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09.28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ՆՀԿ-ԷԱՃԱՊՁԲ-18/3</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Նարկոլոգիական հանրապետ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 Երևան, Աճարյան 2-րդ նրբ., թիվ 2</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NNOUNCEMENT</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200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Յունիբանկ ՓԲԸ 24148000551101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6: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6: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Նարկոլոգիական հանրապետ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